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24F25DD5" w:rsidR="0023257A" w:rsidRPr="00FB1202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Regular </w:t>
      </w:r>
      <w:r w:rsidR="00C07DA2" w:rsidRPr="00FB1202">
        <w:rPr>
          <w:rFonts w:ascii="Times New Roman" w:hAnsi="Times New Roman" w:cs="Times New Roman"/>
          <w:b/>
          <w:sz w:val="15"/>
          <w:szCs w:val="15"/>
        </w:rPr>
        <w:t xml:space="preserve">Meeting </w:t>
      </w:r>
      <w:r w:rsidR="0014528C" w:rsidRPr="00FB1202">
        <w:rPr>
          <w:rFonts w:ascii="Times New Roman" w:hAnsi="Times New Roman" w:cs="Times New Roman"/>
          <w:b/>
          <w:sz w:val="15"/>
          <w:szCs w:val="15"/>
        </w:rPr>
        <w:t>D</w:t>
      </w:r>
      <w:r w:rsidR="00C07DA2" w:rsidRPr="00FB1202">
        <w:rPr>
          <w:rFonts w:ascii="Times New Roman" w:hAnsi="Times New Roman" w:cs="Times New Roman"/>
          <w:b/>
          <w:sz w:val="15"/>
          <w:szCs w:val="15"/>
        </w:rPr>
        <w:t xml:space="preserve">ate and </w:t>
      </w:r>
      <w:r w:rsidR="0014528C" w:rsidRPr="00FB1202">
        <w:rPr>
          <w:rFonts w:ascii="Times New Roman" w:hAnsi="Times New Roman" w:cs="Times New Roman"/>
          <w:b/>
          <w:sz w:val="15"/>
          <w:szCs w:val="15"/>
        </w:rPr>
        <w:t>T</w:t>
      </w:r>
      <w:r w:rsidR="00C07DA2" w:rsidRPr="00FB1202">
        <w:rPr>
          <w:rFonts w:ascii="Times New Roman" w:hAnsi="Times New Roman" w:cs="Times New Roman"/>
          <w:b/>
          <w:sz w:val="15"/>
          <w:szCs w:val="15"/>
        </w:rPr>
        <w:t>ime –</w:t>
      </w:r>
      <w:r w:rsidR="007E09FC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63CEB" w:rsidRPr="00FB1202">
        <w:rPr>
          <w:rFonts w:ascii="Times New Roman" w:hAnsi="Times New Roman" w:cs="Times New Roman"/>
          <w:b/>
          <w:sz w:val="15"/>
          <w:szCs w:val="15"/>
        </w:rPr>
        <w:t xml:space="preserve">May </w:t>
      </w:r>
      <w:r w:rsidR="006D529B">
        <w:rPr>
          <w:rFonts w:ascii="Times New Roman" w:hAnsi="Times New Roman" w:cs="Times New Roman"/>
          <w:b/>
          <w:sz w:val="15"/>
          <w:szCs w:val="15"/>
        </w:rPr>
        <w:t>20</w:t>
      </w:r>
      <w:r w:rsidR="003C61AB" w:rsidRPr="00FB1202">
        <w:rPr>
          <w:rFonts w:ascii="Times New Roman" w:hAnsi="Times New Roman" w:cs="Times New Roman"/>
          <w:b/>
          <w:sz w:val="15"/>
          <w:szCs w:val="15"/>
        </w:rPr>
        <w:t xml:space="preserve">, </w:t>
      </w:r>
      <w:r w:rsidR="002F3770" w:rsidRPr="00FB1202">
        <w:rPr>
          <w:rFonts w:ascii="Times New Roman" w:hAnsi="Times New Roman" w:cs="Times New Roman"/>
          <w:b/>
          <w:sz w:val="15"/>
          <w:szCs w:val="15"/>
        </w:rPr>
        <w:t>202</w:t>
      </w:r>
      <w:r w:rsidR="003C61AB" w:rsidRPr="00FB1202">
        <w:rPr>
          <w:rFonts w:ascii="Times New Roman" w:hAnsi="Times New Roman" w:cs="Times New Roman"/>
          <w:b/>
          <w:sz w:val="15"/>
          <w:szCs w:val="15"/>
        </w:rPr>
        <w:t>4</w:t>
      </w:r>
      <w:r w:rsidR="00C721B7" w:rsidRPr="00FB1202">
        <w:rPr>
          <w:rFonts w:ascii="Times New Roman" w:hAnsi="Times New Roman" w:cs="Times New Roman"/>
          <w:b/>
          <w:sz w:val="15"/>
          <w:szCs w:val="15"/>
        </w:rPr>
        <w:t>,</w:t>
      </w:r>
      <w:r w:rsidR="00D90601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3331E" w:rsidRPr="00FB1202">
        <w:rPr>
          <w:rFonts w:ascii="Times New Roman" w:hAnsi="Times New Roman" w:cs="Times New Roman"/>
          <w:b/>
          <w:sz w:val="15"/>
          <w:szCs w:val="15"/>
        </w:rPr>
        <w:t>7</w:t>
      </w:r>
      <w:r w:rsidR="00D90601" w:rsidRPr="00FB1202">
        <w:rPr>
          <w:rFonts w:ascii="Times New Roman" w:hAnsi="Times New Roman" w:cs="Times New Roman"/>
          <w:b/>
          <w:sz w:val="15"/>
          <w:szCs w:val="15"/>
        </w:rPr>
        <w:t>:</w:t>
      </w:r>
      <w:r w:rsidR="00005E5E" w:rsidRPr="00FB1202">
        <w:rPr>
          <w:rFonts w:ascii="Times New Roman" w:hAnsi="Times New Roman" w:cs="Times New Roman"/>
          <w:b/>
          <w:sz w:val="15"/>
          <w:szCs w:val="15"/>
        </w:rPr>
        <w:t>0</w:t>
      </w:r>
      <w:r w:rsidR="00D90601" w:rsidRPr="00FB1202">
        <w:rPr>
          <w:rFonts w:ascii="Times New Roman" w:hAnsi="Times New Roman" w:cs="Times New Roman"/>
          <w:b/>
          <w:sz w:val="15"/>
          <w:szCs w:val="15"/>
        </w:rPr>
        <w:t>0 PM</w:t>
      </w:r>
      <w:r w:rsidR="0058235E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60B24" w:rsidRPr="00FB1202">
        <w:rPr>
          <w:rFonts w:ascii="Times New Roman" w:hAnsi="Times New Roman" w:cs="Times New Roman"/>
          <w:b/>
          <w:sz w:val="15"/>
          <w:szCs w:val="15"/>
        </w:rPr>
        <w:t xml:space="preserve">Council Chambers City Hall </w:t>
      </w:r>
      <w:r w:rsidR="00250183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14:paraId="1187DAD1" w14:textId="40E72517" w:rsidR="00160896" w:rsidRPr="00FB1202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Call to </w:t>
      </w:r>
      <w:r w:rsidR="00BA6661" w:rsidRPr="00FB1202">
        <w:rPr>
          <w:rFonts w:ascii="Times New Roman" w:hAnsi="Times New Roman" w:cs="Times New Roman"/>
          <w:b/>
          <w:sz w:val="15"/>
          <w:szCs w:val="15"/>
        </w:rPr>
        <w:t>Order</w:t>
      </w:r>
    </w:p>
    <w:p w14:paraId="18476FD3" w14:textId="612983A6" w:rsidR="00321845" w:rsidRPr="00FB120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Consider </w:t>
      </w:r>
      <w:r w:rsidR="00237A63" w:rsidRPr="00FB1202">
        <w:rPr>
          <w:rFonts w:ascii="Times New Roman" w:hAnsi="Times New Roman" w:cs="Times New Roman"/>
          <w:b/>
          <w:sz w:val="15"/>
          <w:szCs w:val="15"/>
        </w:rPr>
        <w:t>A</w:t>
      </w:r>
      <w:r w:rsidRPr="00FB1202">
        <w:rPr>
          <w:rFonts w:ascii="Times New Roman" w:hAnsi="Times New Roman" w:cs="Times New Roman"/>
          <w:b/>
          <w:sz w:val="15"/>
          <w:szCs w:val="15"/>
        </w:rPr>
        <w:t xml:space="preserve">pproval of the </w:t>
      </w:r>
      <w:r w:rsidR="00291B84" w:rsidRPr="00FB1202">
        <w:rPr>
          <w:rFonts w:ascii="Times New Roman" w:hAnsi="Times New Roman" w:cs="Times New Roman"/>
          <w:b/>
          <w:sz w:val="15"/>
          <w:szCs w:val="15"/>
        </w:rPr>
        <w:t>Regular</w:t>
      </w:r>
      <w:r w:rsidR="007F546B" w:rsidRPr="00FB1202">
        <w:rPr>
          <w:rFonts w:ascii="Times New Roman" w:hAnsi="Times New Roman" w:cs="Times New Roman"/>
          <w:b/>
          <w:sz w:val="15"/>
          <w:szCs w:val="15"/>
        </w:rPr>
        <w:t xml:space="preserve"> Agenda </w:t>
      </w:r>
    </w:p>
    <w:p w14:paraId="06896105" w14:textId="325B43EC" w:rsidR="007F546B" w:rsidRPr="00FB1202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Discussion</w:t>
      </w:r>
      <w:r w:rsidR="003B1F67" w:rsidRPr="00FB1202">
        <w:rPr>
          <w:rFonts w:ascii="Times New Roman" w:hAnsi="Times New Roman" w:cs="Times New Roman"/>
          <w:bCs/>
          <w:sz w:val="15"/>
          <w:szCs w:val="15"/>
        </w:rPr>
        <w:t>/Motion</w:t>
      </w:r>
      <w:r w:rsidRPr="00FB1202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160896" w:rsidRPr="00FB1202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F6DD566" w14:textId="4E3B0237" w:rsidR="007F546B" w:rsidRPr="00FB1202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>C</w:t>
      </w:r>
      <w:r w:rsidR="007F546B" w:rsidRPr="00FB1202">
        <w:rPr>
          <w:rFonts w:ascii="Times New Roman" w:hAnsi="Times New Roman" w:cs="Times New Roman"/>
          <w:b/>
          <w:sz w:val="15"/>
          <w:szCs w:val="15"/>
        </w:rPr>
        <w:t xml:space="preserve">onsider Approval of </w:t>
      </w:r>
      <w:r w:rsidR="007F546B" w:rsidRPr="00FB1202">
        <w:rPr>
          <w:rFonts w:cstheme="minorHAnsi"/>
          <w:b/>
          <w:sz w:val="15"/>
          <w:szCs w:val="15"/>
        </w:rPr>
        <w:t>the</w:t>
      </w:r>
      <w:r w:rsidR="007F546B" w:rsidRPr="00FB1202">
        <w:rPr>
          <w:rFonts w:ascii="Times New Roman" w:hAnsi="Times New Roman" w:cs="Times New Roman"/>
          <w:b/>
          <w:sz w:val="15"/>
          <w:szCs w:val="15"/>
        </w:rPr>
        <w:t xml:space="preserve"> Consent Agenda </w:t>
      </w:r>
    </w:p>
    <w:p w14:paraId="074BFCEE" w14:textId="6B15DBDB" w:rsidR="006470A0" w:rsidRPr="00FB120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The consent agenda </w:t>
      </w:r>
      <w:r w:rsidR="00C87602" w:rsidRPr="00FB1202">
        <w:rPr>
          <w:rFonts w:ascii="Times New Roman" w:hAnsi="Times New Roman" w:cs="Times New Roman"/>
          <w:bCs/>
          <w:sz w:val="15"/>
          <w:szCs w:val="15"/>
        </w:rPr>
        <w:t>include</w:t>
      </w:r>
      <w:r w:rsidR="0011766A" w:rsidRPr="00FB1202">
        <w:rPr>
          <w:rFonts w:ascii="Times New Roman" w:hAnsi="Times New Roman" w:cs="Times New Roman"/>
          <w:bCs/>
          <w:sz w:val="15"/>
          <w:szCs w:val="15"/>
        </w:rPr>
        <w:t>s</w:t>
      </w:r>
      <w:r w:rsidRPr="00FB1202">
        <w:rPr>
          <w:rFonts w:ascii="Times New Roman" w:hAnsi="Times New Roman" w:cs="Times New Roman"/>
          <w:bCs/>
          <w:sz w:val="15"/>
          <w:szCs w:val="15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DA1E5AD" w14:textId="77777777" w:rsidR="006D529B" w:rsidRDefault="001033B0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6D529B">
        <w:rPr>
          <w:rFonts w:ascii="Times New Roman" w:hAnsi="Times New Roman" w:cs="Times New Roman"/>
          <w:bCs/>
          <w:sz w:val="15"/>
          <w:szCs w:val="15"/>
        </w:rPr>
        <w:t>Minutes from</w:t>
      </w:r>
      <w:r w:rsidR="00A076A0" w:rsidRPr="006D529B">
        <w:rPr>
          <w:rFonts w:ascii="Times New Roman" w:hAnsi="Times New Roman" w:cs="Times New Roman"/>
          <w:bCs/>
          <w:sz w:val="15"/>
          <w:szCs w:val="15"/>
        </w:rPr>
        <w:t xml:space="preserve"> the Regular Council Meeting </w:t>
      </w:r>
      <w:r w:rsidR="006D529B" w:rsidRPr="006D529B">
        <w:rPr>
          <w:rFonts w:ascii="Times New Roman" w:hAnsi="Times New Roman" w:cs="Times New Roman"/>
          <w:bCs/>
          <w:sz w:val="15"/>
          <w:szCs w:val="15"/>
        </w:rPr>
        <w:t>May 6, 2024</w:t>
      </w:r>
    </w:p>
    <w:p w14:paraId="5671A995" w14:textId="1BC487FE" w:rsidR="003C5DAD" w:rsidRPr="006D529B" w:rsidRDefault="007C6106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6D529B">
        <w:rPr>
          <w:rFonts w:ascii="Times New Roman" w:hAnsi="Times New Roman" w:cs="Times New Roman"/>
          <w:bCs/>
          <w:sz w:val="15"/>
          <w:szCs w:val="15"/>
        </w:rPr>
        <w:t>Permits</w:t>
      </w:r>
    </w:p>
    <w:p w14:paraId="4C350680" w14:textId="69A27DE0" w:rsidR="00302378" w:rsidRPr="00FB1202" w:rsidRDefault="00302378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Building Permits</w:t>
      </w:r>
    </w:p>
    <w:p w14:paraId="50FDDE00" w14:textId="77777777" w:rsidR="0039696B" w:rsidRDefault="00991559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1302 Greeley St.  </w:t>
      </w:r>
    </w:p>
    <w:p w14:paraId="4A527C3A" w14:textId="2948C3B6" w:rsidR="00966620" w:rsidRDefault="0039696B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01 Greenwood Ave. </w:t>
      </w:r>
      <w:r w:rsidR="00966620" w:rsidRPr="00FB1202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A983F4D" w14:textId="78C25EDF" w:rsidR="00B75A93" w:rsidRPr="00E46068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5"/>
          <w:szCs w:val="15"/>
        </w:rPr>
      </w:pPr>
      <w:r w:rsidRPr="00E46068">
        <w:rPr>
          <w:bCs/>
          <w:sz w:val="15"/>
          <w:szCs w:val="15"/>
        </w:rPr>
        <w:t xml:space="preserve">Consent Calendar </w:t>
      </w:r>
      <w:r w:rsidR="004E3758" w:rsidRPr="00E46068">
        <w:rPr>
          <w:bCs/>
          <w:sz w:val="15"/>
          <w:szCs w:val="15"/>
        </w:rPr>
        <w:t>(</w:t>
      </w:r>
      <w:r w:rsidR="00D12019" w:rsidRPr="00E46068">
        <w:rPr>
          <w:bCs/>
          <w:sz w:val="15"/>
          <w:szCs w:val="15"/>
        </w:rPr>
        <w:t xml:space="preserve">May </w:t>
      </w:r>
      <w:r w:rsidR="00E46068" w:rsidRPr="00E46068">
        <w:rPr>
          <w:bCs/>
          <w:sz w:val="15"/>
          <w:szCs w:val="15"/>
        </w:rPr>
        <w:t>3-16</w:t>
      </w:r>
      <w:r w:rsidR="00802DA6" w:rsidRPr="00E46068">
        <w:rPr>
          <w:bCs/>
          <w:sz w:val="15"/>
          <w:szCs w:val="15"/>
        </w:rPr>
        <w:t>,</w:t>
      </w:r>
      <w:r w:rsidR="00D504FC" w:rsidRPr="00E46068">
        <w:rPr>
          <w:bCs/>
          <w:sz w:val="15"/>
          <w:szCs w:val="15"/>
        </w:rPr>
        <w:t xml:space="preserve"> 2024</w:t>
      </w:r>
      <w:r w:rsidR="004E3758" w:rsidRPr="00E46068">
        <w:rPr>
          <w:bCs/>
          <w:sz w:val="15"/>
          <w:szCs w:val="15"/>
        </w:rPr>
        <w:t>)</w:t>
      </w:r>
      <w:r w:rsidRPr="00E46068">
        <w:rPr>
          <w:bCs/>
          <w:sz w:val="15"/>
          <w:szCs w:val="15"/>
        </w:rPr>
        <w:t xml:space="preserve"> Payment of Claims (see claims report):</w:t>
      </w:r>
      <w:r w:rsidR="00BC0A2B" w:rsidRPr="00E46068">
        <w:rPr>
          <w:bCs/>
          <w:sz w:val="15"/>
          <w:szCs w:val="15"/>
        </w:rPr>
        <w:t xml:space="preserve"> </w:t>
      </w:r>
      <w:r w:rsidRPr="00E46068">
        <w:rPr>
          <w:bCs/>
          <w:sz w:val="15"/>
          <w:szCs w:val="15"/>
        </w:rPr>
        <w:t xml:space="preserve"> Total Claims to be Paid </w:t>
      </w:r>
      <w:r w:rsidR="00D31426" w:rsidRPr="00E46068">
        <w:rPr>
          <w:bCs/>
          <w:sz w:val="15"/>
          <w:szCs w:val="15"/>
        </w:rPr>
        <w:t>$</w:t>
      </w:r>
      <w:r w:rsidR="00E46068" w:rsidRPr="00E46068">
        <w:rPr>
          <w:bCs/>
          <w:sz w:val="15"/>
          <w:szCs w:val="15"/>
        </w:rPr>
        <w:t>223,870.33</w:t>
      </w:r>
      <w:r w:rsidR="00B8530A" w:rsidRPr="00E46068">
        <w:rPr>
          <w:bCs/>
          <w:sz w:val="15"/>
          <w:szCs w:val="15"/>
        </w:rPr>
        <w:t>+</w:t>
      </w:r>
      <w:r w:rsidRPr="00E46068">
        <w:rPr>
          <w:bCs/>
          <w:sz w:val="15"/>
          <w:szCs w:val="15"/>
        </w:rPr>
        <w:t xml:space="preserve">Wages </w:t>
      </w:r>
      <w:r w:rsidR="00080E0F" w:rsidRPr="00E46068">
        <w:rPr>
          <w:bCs/>
          <w:sz w:val="15"/>
          <w:szCs w:val="15"/>
        </w:rPr>
        <w:t>$</w:t>
      </w:r>
      <w:r w:rsidR="00E46068" w:rsidRPr="00E46068">
        <w:rPr>
          <w:bCs/>
          <w:sz w:val="15"/>
          <w:szCs w:val="15"/>
        </w:rPr>
        <w:t>9,005.95</w:t>
      </w:r>
    </w:p>
    <w:p w14:paraId="2B010DD7" w14:textId="2CD27466" w:rsidR="00BC0A2B" w:rsidRPr="00E46068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General Fund:  $</w:t>
      </w:r>
      <w:r w:rsidR="00E46068" w:rsidRPr="00E46068">
        <w:rPr>
          <w:rFonts w:ascii="Times New Roman" w:hAnsi="Times New Roman" w:cs="Times New Roman"/>
          <w:bCs/>
          <w:sz w:val="15"/>
          <w:szCs w:val="15"/>
        </w:rPr>
        <w:t>14,075.55</w:t>
      </w:r>
    </w:p>
    <w:p w14:paraId="41B41512" w14:textId="78FD3126" w:rsidR="00E46068" w:rsidRPr="00E46068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Road Use: $1,066.49</w:t>
      </w:r>
    </w:p>
    <w:p w14:paraId="3247C0F5" w14:textId="1EBD6285" w:rsidR="00E46068" w:rsidRPr="00E46068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Employee Benefit: $61.18</w:t>
      </w:r>
    </w:p>
    <w:p w14:paraId="61AF78A1" w14:textId="71167B3F" w:rsidR="00E46068" w:rsidRPr="00E46068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Debt Service: $61,465</w:t>
      </w:r>
    </w:p>
    <w:p w14:paraId="74338053" w14:textId="795F49E7" w:rsidR="00D12019" w:rsidRPr="00E46068" w:rsidRDefault="00D1201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 xml:space="preserve">ARPA Funds: </w:t>
      </w:r>
      <w:r w:rsidR="00E46068" w:rsidRPr="00E46068">
        <w:rPr>
          <w:rFonts w:ascii="Times New Roman" w:hAnsi="Times New Roman" w:cs="Times New Roman"/>
          <w:bCs/>
          <w:sz w:val="15"/>
          <w:szCs w:val="15"/>
        </w:rPr>
        <w:t>$2,059.48</w:t>
      </w:r>
    </w:p>
    <w:p w14:paraId="24F51723" w14:textId="23631878" w:rsidR="00E46068" w:rsidRPr="00E46068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Perm Funds Library Watson: $1,540.27</w:t>
      </w:r>
    </w:p>
    <w:p w14:paraId="5D3023D6" w14:textId="13FDF03A" w:rsidR="00395B17" w:rsidRPr="00E46068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W</w:t>
      </w:r>
      <w:r w:rsidR="00395B17" w:rsidRPr="00E46068">
        <w:rPr>
          <w:rFonts w:ascii="Times New Roman" w:hAnsi="Times New Roman" w:cs="Times New Roman"/>
          <w:bCs/>
          <w:sz w:val="15"/>
          <w:szCs w:val="15"/>
        </w:rPr>
        <w:t>ater: $</w:t>
      </w:r>
      <w:r w:rsidRPr="00E46068">
        <w:rPr>
          <w:rFonts w:ascii="Times New Roman" w:hAnsi="Times New Roman" w:cs="Times New Roman"/>
          <w:bCs/>
          <w:sz w:val="15"/>
          <w:szCs w:val="15"/>
        </w:rPr>
        <w:t>6,050.92</w:t>
      </w:r>
    </w:p>
    <w:p w14:paraId="30DEB815" w14:textId="034A5A92" w:rsidR="00395B17" w:rsidRPr="00E46068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Sewer: $</w:t>
      </w:r>
      <w:r w:rsidR="00E46068" w:rsidRPr="00E46068">
        <w:rPr>
          <w:rFonts w:ascii="Times New Roman" w:hAnsi="Times New Roman" w:cs="Times New Roman"/>
          <w:bCs/>
          <w:sz w:val="15"/>
          <w:szCs w:val="15"/>
        </w:rPr>
        <w:t>4,927.39</w:t>
      </w:r>
    </w:p>
    <w:p w14:paraId="35E30581" w14:textId="2469BF88" w:rsidR="00E46068" w:rsidRPr="00E46068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Sewer Sinking Fund: $141,630.00</w:t>
      </w:r>
    </w:p>
    <w:p w14:paraId="5FB4FB52" w14:textId="1A0D09AC" w:rsidR="00395B17" w:rsidRPr="00E46068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E46068">
        <w:rPr>
          <w:rFonts w:ascii="Times New Roman" w:hAnsi="Times New Roman" w:cs="Times New Roman"/>
          <w:bCs/>
          <w:sz w:val="15"/>
          <w:szCs w:val="15"/>
        </w:rPr>
        <w:t>Total Funds: $</w:t>
      </w:r>
      <w:r w:rsidR="00E46068" w:rsidRPr="00E46068">
        <w:rPr>
          <w:rFonts w:ascii="Times New Roman" w:hAnsi="Times New Roman" w:cs="Times New Roman"/>
          <w:bCs/>
          <w:sz w:val="15"/>
          <w:szCs w:val="15"/>
        </w:rPr>
        <w:t>232,876.28</w:t>
      </w:r>
    </w:p>
    <w:p w14:paraId="16E674DA" w14:textId="469FC550" w:rsidR="00155948" w:rsidRPr="00FB1202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C</w:t>
      </w:r>
      <w:r w:rsidR="00155948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itizen/Public Com</w:t>
      </w:r>
      <w:r w:rsidR="00D634ED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</w:t>
      </w:r>
      <w:r w:rsidR="00155948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ents (limited to </w:t>
      </w:r>
      <w:r w:rsidR="00664C2D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3</w:t>
      </w:r>
      <w:r w:rsidR="00155948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minutes per comment)</w:t>
      </w:r>
    </w:p>
    <w:p w14:paraId="21D5E38E" w14:textId="77777777" w:rsidR="00EA27C0" w:rsidRPr="00FB120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(An opportunity for citizens, </w:t>
      </w:r>
      <w:r w:rsidR="00230713"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>groups,</w:t>
      </w:r>
      <w:r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or representatives of organizations to address the Governing Body on any issue which is not on the agenda)</w:t>
      </w:r>
      <w:r w:rsidR="00E50FEF"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5BFBEAFE" w14:textId="4D3D5F8A" w:rsidR="007B2D03" w:rsidRPr="00FB1202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Public </w:t>
      </w:r>
      <w:r w:rsidR="00232362" w:rsidRPr="00FB1202">
        <w:rPr>
          <w:rFonts w:ascii="Times New Roman" w:hAnsi="Times New Roman" w:cs="Times New Roman"/>
          <w:b/>
          <w:sz w:val="15"/>
          <w:szCs w:val="15"/>
        </w:rPr>
        <w:t>Hearings/</w:t>
      </w:r>
      <w:r w:rsidR="007B2D03" w:rsidRPr="00FB1202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46DE52F5" w14:textId="64801678" w:rsidR="00991559" w:rsidRDefault="00991559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Public Hearing Opening Bids for Main St. Building Demolition Projects </w:t>
      </w:r>
    </w:p>
    <w:p w14:paraId="6EF15623" w14:textId="4D6C50E6" w:rsidR="00991559" w:rsidRDefault="00991559" w:rsidP="009915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Bid #1 – 223 Main St. </w:t>
      </w:r>
    </w:p>
    <w:p w14:paraId="7214155F" w14:textId="75B1C57F" w:rsidR="00991559" w:rsidRDefault="00991559" w:rsidP="009915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Bid #2 – 302,304,306, and 308 Main St. </w:t>
      </w:r>
    </w:p>
    <w:p w14:paraId="55EC3337" w14:textId="53CF2CBF" w:rsidR="00991559" w:rsidRDefault="00991559" w:rsidP="009915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Bid #3 – 305, 311, and 313 Main St. </w:t>
      </w:r>
    </w:p>
    <w:p w14:paraId="16074B4B" w14:textId="49B8854A" w:rsidR="0054213A" w:rsidRPr="009957A8" w:rsidRDefault="0054213A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9957A8">
        <w:rPr>
          <w:rFonts w:ascii="Times New Roman" w:hAnsi="Times New Roman" w:cs="Times New Roman"/>
          <w:bCs/>
          <w:sz w:val="15"/>
          <w:szCs w:val="15"/>
        </w:rPr>
        <w:t xml:space="preserve">Public Hearing Adopting Hazard Mitigation Plan </w:t>
      </w:r>
    </w:p>
    <w:p w14:paraId="63F5D226" w14:textId="10F6A9BC" w:rsidR="00A60665" w:rsidRPr="00FB1202" w:rsidRDefault="00A60665" w:rsidP="00E516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19693B96" w14:textId="5B408D34" w:rsidR="00991559" w:rsidRDefault="00991559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31 Resolution to Adopt the Hazard Mitigation Plan 2023 (Update) </w:t>
      </w:r>
    </w:p>
    <w:p w14:paraId="5D7BB239" w14:textId="1BD0E5EF" w:rsidR="00991559" w:rsidRDefault="00991559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32 Resolution to Establish a Downtown Steering Committee </w:t>
      </w:r>
    </w:p>
    <w:p w14:paraId="1D227D17" w14:textId="78F97C6C" w:rsidR="00991559" w:rsidRPr="00B73D82" w:rsidRDefault="00991559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73D82">
        <w:rPr>
          <w:rFonts w:ascii="Times New Roman" w:hAnsi="Times New Roman" w:cs="Times New Roman"/>
          <w:bCs/>
          <w:sz w:val="15"/>
          <w:szCs w:val="15"/>
        </w:rPr>
        <w:t xml:space="preserve">24-33 Resolution to Accept the Resignation of Tom Combs Library Board member  </w:t>
      </w:r>
    </w:p>
    <w:p w14:paraId="473FED62" w14:textId="2ACEFC61" w:rsidR="0090423D" w:rsidRPr="00FB1202" w:rsidRDefault="00A6470A" w:rsidP="00B26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Business of the Mayor</w:t>
      </w:r>
    </w:p>
    <w:p w14:paraId="6A7F796E" w14:textId="5598F04A" w:rsidR="001E29FD" w:rsidRPr="00FB1202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epartment Reports</w:t>
      </w:r>
      <w:r w:rsidR="004A4EFA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</w:t>
      </w:r>
    </w:p>
    <w:p w14:paraId="75E7884A" w14:textId="2BC857A0" w:rsidR="00BF15D9" w:rsidRPr="00FB1202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City Clerk </w:t>
      </w:r>
    </w:p>
    <w:p w14:paraId="7A642143" w14:textId="284A713A" w:rsidR="00904C20" w:rsidRDefault="00904C20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pril Financial Reports and Bank Reconciliation  </w:t>
      </w:r>
    </w:p>
    <w:p w14:paraId="5ABB245C" w14:textId="0F1D842B" w:rsidR="006D529B" w:rsidRDefault="006D529B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Reminder June 3, 2024 Meeting @ Welcome Center </w:t>
      </w:r>
    </w:p>
    <w:p w14:paraId="21E319FE" w14:textId="66EA6884" w:rsidR="00991559" w:rsidRDefault="00991559" w:rsidP="006D529B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1400 Greeley St. Probation Time Ended </w:t>
      </w:r>
    </w:p>
    <w:p w14:paraId="681A7722" w14:textId="39E9D5C8" w:rsidR="00D2243A" w:rsidRPr="00FB1202" w:rsidRDefault="00D2243A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Deputy Clerk Lisa Berends Report </w:t>
      </w:r>
    </w:p>
    <w:p w14:paraId="0E4C74DA" w14:textId="34F7A31C" w:rsidR="00BF15D9" w:rsidRPr="00FB1202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City Council </w:t>
      </w:r>
    </w:p>
    <w:p w14:paraId="3E6B4FF5" w14:textId="6011FFA9" w:rsidR="00904C20" w:rsidRPr="00904C20" w:rsidRDefault="00904C20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904C20">
        <w:rPr>
          <w:rFonts w:ascii="Times New Roman" w:hAnsi="Times New Roman" w:cs="Times New Roman"/>
          <w:sz w:val="15"/>
          <w:szCs w:val="15"/>
        </w:rPr>
        <w:t>Zenda Vikturek Nashua Area EMS Director Monthly Rep</w:t>
      </w:r>
      <w:r>
        <w:rPr>
          <w:rFonts w:ascii="Times New Roman" w:hAnsi="Times New Roman" w:cs="Times New Roman"/>
          <w:sz w:val="15"/>
          <w:szCs w:val="15"/>
        </w:rPr>
        <w:t xml:space="preserve">ort </w:t>
      </w:r>
    </w:p>
    <w:p w14:paraId="01B5A314" w14:textId="3E0A22CD" w:rsidR="00904C20" w:rsidRPr="00904C20" w:rsidRDefault="00904C20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Zade McCall Street Superintendent Monthly Report </w:t>
      </w:r>
    </w:p>
    <w:p w14:paraId="5356A306" w14:textId="04A6D3F1" w:rsidR="00904C20" w:rsidRDefault="00904C20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Heather Hackman Library Director Monthly Report</w:t>
      </w:r>
    </w:p>
    <w:p w14:paraId="14BCCAC4" w14:textId="505A0F3C" w:rsidR="005039D8" w:rsidRPr="00FB1202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 </w:t>
      </w:r>
      <w:r w:rsidR="00A7182A" w:rsidRPr="00FB1202">
        <w:rPr>
          <w:rFonts w:ascii="Times New Roman" w:hAnsi="Times New Roman" w:cs="Times New Roman"/>
          <w:sz w:val="15"/>
          <w:szCs w:val="15"/>
        </w:rPr>
        <w:t xml:space="preserve">  </w:t>
      </w:r>
      <w:r w:rsidR="001D3959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iscussion/Action Items</w:t>
      </w:r>
      <w:r w:rsidR="00D23F66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</w:p>
    <w:p w14:paraId="238A8575" w14:textId="4B9FA37E" w:rsidR="00637A91" w:rsidRDefault="00637A91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</w:t>
      </w:r>
      <w:r w:rsidR="00CC4089">
        <w:rPr>
          <w:rFonts w:ascii="Times New Roman" w:hAnsi="Times New Roman" w:cs="Times New Roman"/>
          <w:sz w:val="15"/>
          <w:szCs w:val="15"/>
        </w:rPr>
        <w:t>Approve Supplemental Agreement for Additional Services #2</w:t>
      </w:r>
    </w:p>
    <w:p w14:paraId="6C98A361" w14:textId="27F600D4" w:rsidR="004603B1" w:rsidRPr="00FB1202" w:rsidRDefault="004603B1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Amending Chapter 101 Storm Water Utility Ordinance </w:t>
      </w:r>
    </w:p>
    <w:p w14:paraId="134A2B47" w14:textId="38BE6073" w:rsidR="004603B1" w:rsidRDefault="004603B1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Codification Questions – Set #1 </w:t>
      </w:r>
    </w:p>
    <w:p w14:paraId="693F3B27" w14:textId="1254A3AC" w:rsidR="004603B1" w:rsidRDefault="00C21D8D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123 Lexington Ave.  </w:t>
      </w:r>
    </w:p>
    <w:p w14:paraId="533FAD3B" w14:textId="0BE5F5EA" w:rsidR="004316A9" w:rsidRDefault="004316A9" w:rsidP="00C21D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ction/Discussion Campground/Camp Host</w:t>
      </w:r>
    </w:p>
    <w:p w14:paraId="5182DE9C" w14:textId="6827A05B" w:rsidR="00C21D8D" w:rsidRPr="00FB1202" w:rsidRDefault="00C21D8D" w:rsidP="00C21D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</w:t>
      </w:r>
      <w:r w:rsidRPr="00FB1202">
        <w:rPr>
          <w:rFonts w:ascii="Times New Roman" w:hAnsi="Times New Roman" w:cs="Times New Roman"/>
          <w:sz w:val="15"/>
          <w:szCs w:val="15"/>
        </w:rPr>
        <w:t xml:space="preserve">Request for City to Pay Insurance Blues, Brews, and BBQ’s </w:t>
      </w:r>
    </w:p>
    <w:p w14:paraId="55B9DBD8" w14:textId="77777777" w:rsidR="00C21D8D" w:rsidRPr="00FB1202" w:rsidRDefault="00C21D8D" w:rsidP="00C21D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Water/Wastewater Contract/Employee </w:t>
      </w:r>
    </w:p>
    <w:p w14:paraId="5633DF22" w14:textId="77777777" w:rsidR="00C21D8D" w:rsidRPr="00FB1202" w:rsidRDefault="00C21D8D" w:rsidP="00C21D8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dvertising Budget/Sources </w:t>
      </w:r>
    </w:p>
    <w:p w14:paraId="1F040A3F" w14:textId="77777777" w:rsidR="00C21D8D" w:rsidRPr="00FB1202" w:rsidRDefault="00C21D8D" w:rsidP="00C21D8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Job Description </w:t>
      </w:r>
    </w:p>
    <w:p w14:paraId="7909E621" w14:textId="77777777" w:rsidR="00C21D8D" w:rsidRPr="00FB1202" w:rsidRDefault="00C21D8D" w:rsidP="00C21D8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Time Frame </w:t>
      </w:r>
    </w:p>
    <w:p w14:paraId="0BCE78A0" w14:textId="77777777" w:rsidR="00C21D8D" w:rsidRPr="00FB1202" w:rsidRDefault="00C21D8D" w:rsidP="00C21D8D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Wages </w:t>
      </w:r>
    </w:p>
    <w:p w14:paraId="325C31DE" w14:textId="39CD3F34" w:rsidR="00D2243A" w:rsidRPr="00FB1202" w:rsidRDefault="00D2243A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>Action/Discussion Dogs</w:t>
      </w:r>
    </w:p>
    <w:p w14:paraId="789F9D39" w14:textId="57C36673" w:rsidR="00D2243A" w:rsidRPr="00FB1202" w:rsidRDefault="00960BC4" w:rsidP="00C21D8D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>i</w:t>
      </w:r>
      <w:r w:rsidR="00D03C8E" w:rsidRPr="00FB1202">
        <w:rPr>
          <w:rFonts w:ascii="Times New Roman" w:hAnsi="Times New Roman" w:cs="Times New Roman"/>
          <w:sz w:val="15"/>
          <w:szCs w:val="15"/>
        </w:rPr>
        <w:t xml:space="preserve">. </w:t>
      </w:r>
      <w:r w:rsidR="0054213A" w:rsidRPr="00FB1202">
        <w:rPr>
          <w:rFonts w:ascii="Times New Roman" w:hAnsi="Times New Roman" w:cs="Times New Roman"/>
          <w:sz w:val="15"/>
          <w:szCs w:val="15"/>
        </w:rPr>
        <w:t xml:space="preserve">Dogs at Large – </w:t>
      </w:r>
      <w:r w:rsidR="00C21D8D">
        <w:rPr>
          <w:rFonts w:ascii="Times New Roman" w:hAnsi="Times New Roman" w:cs="Times New Roman"/>
          <w:sz w:val="15"/>
          <w:szCs w:val="15"/>
        </w:rPr>
        <w:t xml:space="preserve">821 Main St.  </w:t>
      </w:r>
      <w:r w:rsidR="00D2243A" w:rsidRPr="00FB1202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0D235C6E" w14:textId="4E7CDFF0" w:rsidR="0054213A" w:rsidRPr="00FB1202" w:rsidRDefault="0054213A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Downtown/Main St. </w:t>
      </w:r>
    </w:p>
    <w:p w14:paraId="01720C14" w14:textId="0F5375D2" w:rsidR="00960BC4" w:rsidRPr="00FB1202" w:rsidRDefault="00960BC4" w:rsidP="00960B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223 Main St. </w:t>
      </w:r>
    </w:p>
    <w:p w14:paraId="0038ECA4" w14:textId="4DCFFCE8" w:rsidR="007C6106" w:rsidRDefault="00850284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</w:t>
      </w:r>
      <w:r w:rsidR="00453836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ther Business</w:t>
      </w:r>
    </w:p>
    <w:p w14:paraId="5A29EC2E" w14:textId="6F9526AB" w:rsidR="00520C24" w:rsidRPr="00520C24" w:rsidRDefault="00520C24" w:rsidP="00520C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 w:rsidRPr="00520C24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 xml:space="preserve">Pre-approval suction device ambulance </w:t>
      </w:r>
    </w:p>
    <w:p w14:paraId="55F377EC" w14:textId="422E4FDA" w:rsidR="008B2AE9" w:rsidRPr="00FB1202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5"/>
          <w:szCs w:val="15"/>
        </w:rPr>
      </w:pPr>
      <w:r w:rsidRPr="00FB1202">
        <w:rPr>
          <w:b/>
          <w:bCs/>
          <w:color w:val="auto"/>
          <w:sz w:val="15"/>
          <w:szCs w:val="15"/>
        </w:rPr>
        <w:t xml:space="preserve">Possible </w:t>
      </w:r>
      <w:r w:rsidR="008B2AE9" w:rsidRPr="00FB1202">
        <w:rPr>
          <w:b/>
          <w:bCs/>
          <w:color w:val="auto"/>
          <w:sz w:val="15"/>
          <w:szCs w:val="15"/>
        </w:rPr>
        <w:t xml:space="preserve">Closed Meeting Section 21.5(1)(C) of the Iowa Code discussion of strategy with legal counsel </w:t>
      </w:r>
    </w:p>
    <w:p w14:paraId="122EECDD" w14:textId="017B1B3B" w:rsidR="00D3391A" w:rsidRPr="00FB1202" w:rsidRDefault="00D3391A" w:rsidP="000917E8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FB1202">
        <w:rPr>
          <w:color w:val="auto"/>
          <w:sz w:val="15"/>
          <w:szCs w:val="15"/>
        </w:rPr>
        <w:t>Dam Update</w:t>
      </w:r>
      <w:r w:rsidR="0046475E" w:rsidRPr="00FB1202">
        <w:rPr>
          <w:color w:val="auto"/>
          <w:sz w:val="15"/>
          <w:szCs w:val="15"/>
        </w:rPr>
        <w:t xml:space="preserve"> </w:t>
      </w:r>
    </w:p>
    <w:p w14:paraId="6AD17278" w14:textId="6D5CAA58" w:rsidR="008D720F" w:rsidRPr="00FB1202" w:rsidRDefault="008D720F" w:rsidP="000917E8">
      <w:pPr>
        <w:pStyle w:val="Default"/>
        <w:numPr>
          <w:ilvl w:val="3"/>
          <w:numId w:val="1"/>
        </w:numPr>
        <w:rPr>
          <w:color w:val="auto"/>
          <w:sz w:val="15"/>
          <w:szCs w:val="15"/>
        </w:rPr>
      </w:pPr>
      <w:r w:rsidRPr="00FB1202">
        <w:rPr>
          <w:color w:val="auto"/>
          <w:sz w:val="15"/>
          <w:szCs w:val="15"/>
        </w:rPr>
        <w:t xml:space="preserve">Apron Repair Plans </w:t>
      </w:r>
    </w:p>
    <w:p w14:paraId="784C8BAC" w14:textId="65F665D2" w:rsidR="00F63F3F" w:rsidRPr="00FB1202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5"/>
          <w:szCs w:val="15"/>
        </w:rPr>
      </w:pPr>
      <w:r w:rsidRPr="00FB1202">
        <w:rPr>
          <w:b/>
          <w:bCs/>
          <w:color w:val="000000" w:themeColor="text1"/>
          <w:sz w:val="15"/>
          <w:szCs w:val="15"/>
        </w:rPr>
        <w:t xml:space="preserve">City Attorney Update </w:t>
      </w:r>
    </w:p>
    <w:p w14:paraId="434B7DA1" w14:textId="77777777" w:rsidR="00BE3070" w:rsidRPr="00FB1202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5"/>
          <w:szCs w:val="15"/>
        </w:rPr>
      </w:pPr>
      <w:r w:rsidRPr="00FB1202">
        <w:rPr>
          <w:bCs/>
          <w:color w:val="000000" w:themeColor="text1"/>
          <w:sz w:val="15"/>
          <w:szCs w:val="15"/>
        </w:rPr>
        <w:t>As needed, by Zoom, phone, or in person regarding open meetings and records and updates on pending matters</w:t>
      </w:r>
      <w:r w:rsidR="00F63F3F" w:rsidRPr="00FB1202">
        <w:rPr>
          <w:bCs/>
          <w:color w:val="000000" w:themeColor="text1"/>
          <w:sz w:val="15"/>
          <w:szCs w:val="15"/>
        </w:rPr>
        <w:t xml:space="preserve"> </w:t>
      </w:r>
    </w:p>
    <w:p w14:paraId="2B9737C0" w14:textId="3F16F9C2" w:rsidR="00752507" w:rsidRPr="00FB1202" w:rsidRDefault="00BE3070" w:rsidP="00BE3070">
      <w:pPr>
        <w:pStyle w:val="Default"/>
        <w:rPr>
          <w:bCs/>
          <w:color w:val="000000" w:themeColor="text1"/>
          <w:sz w:val="15"/>
          <w:szCs w:val="15"/>
        </w:rPr>
      </w:pPr>
      <w:r w:rsidRPr="00FB1202">
        <w:rPr>
          <w:b/>
          <w:color w:val="000000" w:themeColor="text1"/>
          <w:sz w:val="15"/>
          <w:szCs w:val="15"/>
        </w:rPr>
        <w:t>MEETING ADJOURNED</w:t>
      </w:r>
      <w:r w:rsidR="00F63F3F" w:rsidRPr="00FB1202">
        <w:rPr>
          <w:b/>
          <w:color w:val="000000" w:themeColor="text1"/>
          <w:sz w:val="15"/>
          <w:szCs w:val="15"/>
        </w:rPr>
        <w:t xml:space="preserve"> </w:t>
      </w:r>
      <w:r w:rsidRPr="00FB1202">
        <w:rPr>
          <w:b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</w:t>
      </w:r>
      <w:r w:rsidRPr="00FB1202">
        <w:rPr>
          <w:bCs/>
          <w:color w:val="000000" w:themeColor="text1"/>
          <w:sz w:val="15"/>
          <w:szCs w:val="15"/>
        </w:rPr>
        <w:t xml:space="preserve">John Ott, City Clerk </w:t>
      </w:r>
    </w:p>
    <w:sectPr w:rsidR="00752507" w:rsidRPr="00FB1202" w:rsidSect="00AD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DF2C0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35EB0CD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8941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5D3EE8E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09F2E120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6866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AC5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804"/>
    <w:rsid w:val="00137D58"/>
    <w:rsid w:val="00140005"/>
    <w:rsid w:val="00140C28"/>
    <w:rsid w:val="00141513"/>
    <w:rsid w:val="0014165A"/>
    <w:rsid w:val="00141FA2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1E65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3DD0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3CEB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D9D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D6A"/>
    <w:rsid w:val="002D6FF8"/>
    <w:rsid w:val="002D72EC"/>
    <w:rsid w:val="002D78CC"/>
    <w:rsid w:val="002D7A1F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378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69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96B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4E72"/>
    <w:rsid w:val="003B5071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532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6A9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5E43"/>
    <w:rsid w:val="0044652D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3B1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0C24"/>
    <w:rsid w:val="005220E7"/>
    <w:rsid w:val="0052223C"/>
    <w:rsid w:val="0052251B"/>
    <w:rsid w:val="00523098"/>
    <w:rsid w:val="00523CB9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13A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4D7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B4F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5F73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A91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6775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548"/>
    <w:rsid w:val="006A5698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6CA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29B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5CD0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1B33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661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8E6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3BF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4A5C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3E8B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7BA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71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0C3E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4C20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5FE"/>
    <w:rsid w:val="00960BC4"/>
    <w:rsid w:val="00961B53"/>
    <w:rsid w:val="009624E8"/>
    <w:rsid w:val="009627C2"/>
    <w:rsid w:val="009643DB"/>
    <w:rsid w:val="00965165"/>
    <w:rsid w:val="00965370"/>
    <w:rsid w:val="00965AF5"/>
    <w:rsid w:val="009664E9"/>
    <w:rsid w:val="00966620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559"/>
    <w:rsid w:val="009918C9"/>
    <w:rsid w:val="00992206"/>
    <w:rsid w:val="00993BFE"/>
    <w:rsid w:val="009945CE"/>
    <w:rsid w:val="0099469D"/>
    <w:rsid w:val="009949E1"/>
    <w:rsid w:val="00994B08"/>
    <w:rsid w:val="0099526D"/>
    <w:rsid w:val="009957A8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61D"/>
    <w:rsid w:val="009E5867"/>
    <w:rsid w:val="009E5A35"/>
    <w:rsid w:val="009E5E0E"/>
    <w:rsid w:val="009E622D"/>
    <w:rsid w:val="009E65BA"/>
    <w:rsid w:val="009E6D04"/>
    <w:rsid w:val="009E791F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3FB2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2EAB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415E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2BF3"/>
    <w:rsid w:val="00AD3CCB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2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2A0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3D82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51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6A62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1D8D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084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089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C8E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01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6DB2"/>
    <w:rsid w:val="00D17044"/>
    <w:rsid w:val="00D1782F"/>
    <w:rsid w:val="00D17E6E"/>
    <w:rsid w:val="00D20FE3"/>
    <w:rsid w:val="00D21C9A"/>
    <w:rsid w:val="00D21EF9"/>
    <w:rsid w:val="00D2243A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67B3F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5A16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1DF2"/>
    <w:rsid w:val="00E126FD"/>
    <w:rsid w:val="00E12F18"/>
    <w:rsid w:val="00E130AC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1A9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068"/>
    <w:rsid w:val="00E46A42"/>
    <w:rsid w:val="00E46C64"/>
    <w:rsid w:val="00E46D96"/>
    <w:rsid w:val="00E46E12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DAF"/>
    <w:rsid w:val="00EB04C2"/>
    <w:rsid w:val="00EB0E88"/>
    <w:rsid w:val="00EB11FF"/>
    <w:rsid w:val="00EB1701"/>
    <w:rsid w:val="00EB19DB"/>
    <w:rsid w:val="00EB2578"/>
    <w:rsid w:val="00EB2C47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28FF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1202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63</cp:revision>
  <cp:lastPrinted>2024-05-17T13:57:00Z</cp:lastPrinted>
  <dcterms:created xsi:type="dcterms:W3CDTF">2024-05-15T16:31:00Z</dcterms:created>
  <dcterms:modified xsi:type="dcterms:W3CDTF">2024-05-17T16:31:00Z</dcterms:modified>
</cp:coreProperties>
</file>